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13C" w:rsidRPr="00BF0654" w:rsidRDefault="0025313C" w:rsidP="00253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654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БУЗ</w:t>
      </w:r>
      <w:r w:rsidRPr="00BF0654">
        <w:rPr>
          <w:rFonts w:ascii="Times New Roman" w:hAnsi="Times New Roman" w:cs="Times New Roman"/>
          <w:b/>
          <w:sz w:val="24"/>
          <w:szCs w:val="24"/>
        </w:rPr>
        <w:t xml:space="preserve"> РК«</w:t>
      </w:r>
      <w:r w:rsidRPr="005E482A">
        <w:rPr>
          <w:rFonts w:ascii="Times New Roman" w:hAnsi="Times New Roman" w:cs="Times New Roman"/>
          <w:b/>
          <w:sz w:val="24"/>
          <w:szCs w:val="24"/>
        </w:rPr>
        <w:t>Троицко-Печорская центральная районная больница</w:t>
      </w:r>
      <w:r w:rsidRPr="00BF0654">
        <w:rPr>
          <w:rFonts w:ascii="Times New Roman" w:hAnsi="Times New Roman" w:cs="Times New Roman"/>
          <w:b/>
          <w:sz w:val="24"/>
          <w:szCs w:val="24"/>
        </w:rPr>
        <w:t>»</w:t>
      </w:r>
    </w:p>
    <w:p w:rsidR="0025313C" w:rsidRPr="00BF0654" w:rsidRDefault="0025313C" w:rsidP="002531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065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9420,Республика Коми, пгт</w:t>
      </w:r>
      <w:r w:rsidRPr="00BF06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ицко-Печорск</w:t>
      </w:r>
      <w:r w:rsidRPr="00BF06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. Южный</w:t>
      </w:r>
      <w:r w:rsidRPr="00BF06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 11,</w:t>
      </w:r>
    </w:p>
    <w:p w:rsidR="0025313C" w:rsidRDefault="0025313C" w:rsidP="002531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/ф</w:t>
      </w:r>
      <w:r w:rsidRPr="00BF0654">
        <w:rPr>
          <w:rFonts w:ascii="Times New Roman" w:hAnsi="Times New Roman" w:cs="Times New Roman"/>
          <w:sz w:val="24"/>
          <w:szCs w:val="24"/>
        </w:rPr>
        <w:t xml:space="preserve">акс: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F0654">
        <w:rPr>
          <w:rFonts w:ascii="Times New Roman" w:hAnsi="Times New Roman" w:cs="Times New Roman"/>
          <w:sz w:val="24"/>
          <w:szCs w:val="24"/>
        </w:rPr>
        <w:t>(821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BF065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BF06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F06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38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адрес</w:t>
      </w:r>
      <w:proofErr w:type="spellEnd"/>
      <w:r w:rsidRPr="00BF06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E482A">
        <w:rPr>
          <w:rFonts w:ascii="Times New Roman" w:hAnsi="Times New Roman" w:cs="Times New Roman"/>
          <w:sz w:val="24"/>
          <w:szCs w:val="24"/>
          <w:lang w:val="en-US"/>
        </w:rPr>
        <w:t>crb</w:t>
      </w:r>
      <w:proofErr w:type="spellEnd"/>
      <w:r w:rsidRPr="005E48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E482A">
        <w:rPr>
          <w:rFonts w:ascii="Times New Roman" w:hAnsi="Times New Roman" w:cs="Times New Roman"/>
          <w:sz w:val="24"/>
          <w:szCs w:val="24"/>
          <w:lang w:val="en-US"/>
        </w:rPr>
        <w:t>trp</w:t>
      </w:r>
      <w:proofErr w:type="spellEnd"/>
      <w:r w:rsidRPr="005E482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5E482A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5E48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482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5313C" w:rsidRDefault="0025313C" w:rsidP="002531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ного врача – Пыстина Наталья Георгиевна</w:t>
      </w:r>
      <w:bookmarkStart w:id="0" w:name="_GoBack"/>
      <w:bookmarkEnd w:id="0"/>
    </w:p>
    <w:p w:rsidR="008D63F9" w:rsidRDefault="008D63F9" w:rsidP="00CE5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30E1" w:rsidRPr="008930E1" w:rsidRDefault="008930E1" w:rsidP="00893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84" w:type="dxa"/>
        <w:tblInd w:w="250" w:type="dxa"/>
        <w:tblLayout w:type="fixed"/>
        <w:tblLook w:val="04A0"/>
      </w:tblPr>
      <w:tblGrid>
        <w:gridCol w:w="567"/>
        <w:gridCol w:w="2552"/>
        <w:gridCol w:w="2268"/>
        <w:gridCol w:w="1275"/>
        <w:gridCol w:w="4395"/>
        <w:gridCol w:w="3827"/>
      </w:tblGrid>
      <w:tr w:rsidR="00536EEE" w:rsidRPr="008930E1" w:rsidTr="00776AA5">
        <w:tc>
          <w:tcPr>
            <w:tcW w:w="567" w:type="dxa"/>
          </w:tcPr>
          <w:p w:rsidR="008930E1" w:rsidRPr="008930E1" w:rsidRDefault="008930E1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8930E1" w:rsidRPr="008930E1" w:rsidRDefault="008930E1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268" w:type="dxa"/>
          </w:tcPr>
          <w:p w:rsidR="008930E1" w:rsidRPr="008930E1" w:rsidRDefault="008930E1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5" w:type="dxa"/>
          </w:tcPr>
          <w:p w:rsidR="008930E1" w:rsidRPr="008930E1" w:rsidRDefault="008930E1" w:rsidP="0053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36EEE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</w:t>
            </w:r>
            <w:r w:rsidR="00243CA1">
              <w:rPr>
                <w:rFonts w:ascii="Times New Roman" w:hAnsi="Times New Roman" w:cs="Times New Roman"/>
                <w:sz w:val="24"/>
                <w:szCs w:val="24"/>
              </w:rPr>
              <w:t xml:space="preserve"> (ставок)</w:t>
            </w:r>
          </w:p>
        </w:tc>
        <w:tc>
          <w:tcPr>
            <w:tcW w:w="4395" w:type="dxa"/>
          </w:tcPr>
          <w:p w:rsidR="008930E1" w:rsidRPr="008930E1" w:rsidRDefault="008930E1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ые требования</w:t>
            </w:r>
          </w:p>
        </w:tc>
        <w:tc>
          <w:tcPr>
            <w:tcW w:w="3827" w:type="dxa"/>
          </w:tcPr>
          <w:p w:rsidR="008930E1" w:rsidRPr="008930E1" w:rsidRDefault="008930E1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</w:t>
            </w:r>
          </w:p>
        </w:tc>
      </w:tr>
      <w:tr w:rsidR="00243CA1" w:rsidRPr="008930E1" w:rsidTr="0025313C">
        <w:tc>
          <w:tcPr>
            <w:tcW w:w="567" w:type="dxa"/>
          </w:tcPr>
          <w:p w:rsidR="00243CA1" w:rsidRDefault="005D2428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43CA1" w:rsidRPr="00F70751" w:rsidRDefault="004D3AA5" w:rsidP="004D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больничный медицинский персонал</w:t>
            </w:r>
          </w:p>
        </w:tc>
        <w:tc>
          <w:tcPr>
            <w:tcW w:w="2268" w:type="dxa"/>
          </w:tcPr>
          <w:p w:rsidR="00243CA1" w:rsidRPr="00F70751" w:rsidRDefault="00AE2F17" w:rsidP="0024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оликлинической службой</w:t>
            </w:r>
          </w:p>
        </w:tc>
        <w:tc>
          <w:tcPr>
            <w:tcW w:w="1275" w:type="dxa"/>
          </w:tcPr>
          <w:p w:rsidR="00243CA1" w:rsidRPr="00F70751" w:rsidRDefault="004D3AA5" w:rsidP="00C7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3AA5" w:rsidRDefault="004D3AA5" w:rsidP="004D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4D3AA5" w:rsidRDefault="004D3AA5" w:rsidP="004D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режиме сменного графика, 36 часовая рабочая неделя из расчета на 1,0 ставку.</w:t>
            </w:r>
          </w:p>
          <w:p w:rsidR="004D3AA5" w:rsidRPr="009F4F3E" w:rsidRDefault="004D3AA5" w:rsidP="004D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работная </w:t>
            </w:r>
            <w:proofErr w:type="spellStart"/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та:</w:t>
            </w:r>
            <w:r w:rsidR="00AE2F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AE2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C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4D3AA5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243CA1" w:rsidRDefault="004D3AA5" w:rsidP="004D3A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</w:tcPr>
          <w:p w:rsidR="00D365C2" w:rsidRDefault="00D365C2" w:rsidP="00D3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заключении трудового договора с работником:  </w:t>
            </w:r>
          </w:p>
          <w:p w:rsidR="00D365C2" w:rsidRDefault="00D365C2" w:rsidP="00D3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арантированный соц. пакет; </w:t>
            </w:r>
          </w:p>
          <w:p w:rsidR="00D365C2" w:rsidRPr="001C363C" w:rsidRDefault="00D365C2" w:rsidP="00D3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ая подготовка, переподготовка и повышение квалификации по имеющейся специальности; </w:t>
            </w:r>
          </w:p>
          <w:p w:rsidR="00D365C2" w:rsidRDefault="00D365C2" w:rsidP="00D3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а стоимости проезда и провоза багажа в пределах территории Российской Федерации к месту использования отпуска и обратно один раз в два неработающим членам семьи (мужу, жене, несовершеннолетним детям);</w:t>
            </w:r>
          </w:p>
          <w:p w:rsidR="00D365C2" w:rsidRDefault="00D365C2" w:rsidP="00D3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благоустроенного жилья</w:t>
            </w:r>
            <w:r w:rsidR="00795851">
              <w:rPr>
                <w:rFonts w:ascii="Times New Roman" w:hAnsi="Times New Roman" w:cs="Times New Roman"/>
                <w:sz w:val="24"/>
                <w:szCs w:val="24"/>
              </w:rPr>
              <w:t xml:space="preserve"> (врач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65C2" w:rsidRDefault="00D365C2" w:rsidP="00D3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лата единовременной компенсационной выплаты в размере </w:t>
            </w:r>
            <w:r w:rsidR="00795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рублей по программе «Земский доктор»;</w:t>
            </w:r>
          </w:p>
          <w:p w:rsidR="00D365C2" w:rsidRDefault="00D365C2" w:rsidP="00D3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места в дошкольном или образовательном учреждении</w:t>
            </w:r>
            <w:r w:rsidR="0079585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иждивенц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CA1" w:rsidRDefault="00243CA1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5B0CE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D3AA5" w:rsidRPr="00F70751" w:rsidRDefault="004D3AA5" w:rsidP="00D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ое отделение</w:t>
            </w:r>
          </w:p>
        </w:tc>
        <w:tc>
          <w:tcPr>
            <w:tcW w:w="2268" w:type="dxa"/>
          </w:tcPr>
          <w:p w:rsidR="004D3AA5" w:rsidRPr="00F70751" w:rsidRDefault="004D3AA5" w:rsidP="00D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1275" w:type="dxa"/>
          </w:tcPr>
          <w:p w:rsidR="004D3AA5" w:rsidRPr="00F70751" w:rsidRDefault="005B0CEB" w:rsidP="00D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95" w:type="dxa"/>
          </w:tcPr>
          <w:p w:rsidR="004D3AA5" w:rsidRDefault="004D3AA5" w:rsidP="00DC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0,5 ставки.</w:t>
            </w:r>
          </w:p>
          <w:p w:rsidR="004D3AA5" w:rsidRDefault="004D3AA5" w:rsidP="00DC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часовая рабочая неделя из расчета на 1,0 ставку</w:t>
            </w:r>
          </w:p>
          <w:p w:rsidR="004D3AA5" w:rsidRPr="009F4F3E" w:rsidRDefault="004D3AA5" w:rsidP="00DC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172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DC4CF7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DC4C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</w:p>
        </w:tc>
        <w:tc>
          <w:tcPr>
            <w:tcW w:w="3827" w:type="dxa"/>
            <w:vMerge/>
          </w:tcPr>
          <w:p w:rsidR="004D3AA5" w:rsidRDefault="004D3AA5" w:rsidP="00D3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751" w:rsidRPr="008930E1" w:rsidTr="0025313C">
        <w:tc>
          <w:tcPr>
            <w:tcW w:w="567" w:type="dxa"/>
          </w:tcPr>
          <w:p w:rsidR="00F70751" w:rsidRDefault="005B0CE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F70751" w:rsidRDefault="00F70751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Инфекционное отделение боксированное</w:t>
            </w:r>
          </w:p>
          <w:p w:rsidR="00F70751" w:rsidRPr="00F70751" w:rsidRDefault="00F70751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2268" w:type="dxa"/>
          </w:tcPr>
          <w:p w:rsidR="00F70751" w:rsidRPr="00F70751" w:rsidRDefault="00F70751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1275" w:type="dxa"/>
          </w:tcPr>
          <w:p w:rsidR="00F70751" w:rsidRPr="00F70751" w:rsidRDefault="00536198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E7AAB" w:rsidRDefault="009E7AAB" w:rsidP="009E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0,</w:t>
            </w:r>
            <w:r w:rsidR="005B0C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авки.</w:t>
            </w:r>
          </w:p>
          <w:p w:rsidR="009E7AAB" w:rsidRDefault="009E7AAB" w:rsidP="009E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 w:rsidR="005B0C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ая рабочая неделя из расчета на </w:t>
            </w:r>
            <w:r w:rsidR="005B0C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ки.</w:t>
            </w:r>
          </w:p>
          <w:p w:rsidR="009E7AAB" w:rsidRPr="009F4F3E" w:rsidRDefault="009E7AAB" w:rsidP="009E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B0C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7AAB" w:rsidRDefault="009E7AAB" w:rsidP="009E7AAB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F70751" w:rsidRDefault="009E7AAB" w:rsidP="009E7A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F70751" w:rsidRDefault="00F70751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751" w:rsidRPr="008930E1" w:rsidTr="0025313C">
        <w:tc>
          <w:tcPr>
            <w:tcW w:w="567" w:type="dxa"/>
          </w:tcPr>
          <w:p w:rsidR="00F70751" w:rsidRDefault="005B0CE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70751" w:rsidRDefault="00F70751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Инфекционное отделение боксированное</w:t>
            </w:r>
          </w:p>
          <w:p w:rsidR="00F70751" w:rsidRPr="00F70751" w:rsidRDefault="00F70751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2268" w:type="dxa"/>
          </w:tcPr>
          <w:p w:rsidR="00F70751" w:rsidRPr="00F70751" w:rsidRDefault="00F70751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1275" w:type="dxa"/>
          </w:tcPr>
          <w:p w:rsidR="00F70751" w:rsidRPr="00F70751" w:rsidRDefault="00536198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E7AAB" w:rsidRDefault="009E7AAB" w:rsidP="009E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0,25 ставки.</w:t>
            </w:r>
          </w:p>
          <w:p w:rsidR="009E7AAB" w:rsidRDefault="009E7AAB" w:rsidP="009E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часовая рабочая неделя из расчета на 0,25 ставки.</w:t>
            </w:r>
          </w:p>
          <w:p w:rsidR="009E7AAB" w:rsidRPr="009F4F3E" w:rsidRDefault="009E7AAB" w:rsidP="009E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474FD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7AAB" w:rsidRDefault="009E7AAB" w:rsidP="009E7AAB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F70751" w:rsidRDefault="009E7AAB" w:rsidP="009E7A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F70751" w:rsidRDefault="00F70751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751" w:rsidRPr="008930E1" w:rsidTr="0025313C">
        <w:tc>
          <w:tcPr>
            <w:tcW w:w="567" w:type="dxa"/>
          </w:tcPr>
          <w:p w:rsidR="00F70751" w:rsidRDefault="005B0CE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70751" w:rsidRPr="00F70751" w:rsidRDefault="00F70751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Инфекционное отделение боксированное для детей</w:t>
            </w:r>
          </w:p>
        </w:tc>
        <w:tc>
          <w:tcPr>
            <w:tcW w:w="2268" w:type="dxa"/>
          </w:tcPr>
          <w:p w:rsidR="00F70751" w:rsidRDefault="00F70751" w:rsidP="00F7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 w:rsidR="004474F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70751" w:rsidRPr="00F70751" w:rsidRDefault="00F70751" w:rsidP="00F7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врач - инфекционист</w:t>
            </w:r>
          </w:p>
        </w:tc>
        <w:tc>
          <w:tcPr>
            <w:tcW w:w="1275" w:type="dxa"/>
          </w:tcPr>
          <w:p w:rsidR="00F70751" w:rsidRPr="00F70751" w:rsidRDefault="00536198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E7AAB" w:rsidRDefault="009E7AAB" w:rsidP="009E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0,25 ставки.</w:t>
            </w:r>
          </w:p>
          <w:p w:rsidR="009E7AAB" w:rsidRDefault="009E7AAB" w:rsidP="009E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часовая рабочая неделя из расчета на 0,25 ставки.</w:t>
            </w:r>
          </w:p>
          <w:p w:rsidR="009E7AAB" w:rsidRPr="009F4F3E" w:rsidRDefault="009E7AAB" w:rsidP="009E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474FD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7AAB" w:rsidRDefault="009E7AAB" w:rsidP="009E7AAB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плома о медицинском образов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сертификата (аккредитация); навыки работы с персональным компьютером.</w:t>
            </w:r>
          </w:p>
          <w:p w:rsidR="00F70751" w:rsidRDefault="009E7AAB" w:rsidP="009E7A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F70751" w:rsidRDefault="00F70751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5B0CE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Палата реанимации и интенсивной терапии</w:t>
            </w:r>
          </w:p>
        </w:tc>
        <w:tc>
          <w:tcPr>
            <w:tcW w:w="2268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</w:t>
            </w:r>
          </w:p>
        </w:tc>
        <w:tc>
          <w:tcPr>
            <w:tcW w:w="1275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3AA5" w:rsidRDefault="004D3AA5" w:rsidP="009E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4D3AA5" w:rsidRDefault="004D3AA5" w:rsidP="009E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режиме сменного графика, 36 часовая рабочая неделя из расчета на 1,0 ставку.</w:t>
            </w:r>
          </w:p>
          <w:p w:rsidR="004D3AA5" w:rsidRPr="009F4F3E" w:rsidRDefault="004D3AA5" w:rsidP="009E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70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9E7AAB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9E7A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5B0CE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</w:tcPr>
          <w:p w:rsidR="004D3AA5" w:rsidRPr="00F70751" w:rsidRDefault="004D3AA5" w:rsidP="00F7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атолог</w:t>
            </w:r>
            <w:proofErr w:type="spellEnd"/>
          </w:p>
        </w:tc>
        <w:tc>
          <w:tcPr>
            <w:tcW w:w="1275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3AA5" w:rsidRDefault="004D3AA5" w:rsidP="0044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0,5 ставки.</w:t>
            </w:r>
          </w:p>
          <w:p w:rsidR="004D3AA5" w:rsidRDefault="004D3AA5" w:rsidP="0044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часовая рабочая неделя из расчета на 0,5 ставки.</w:t>
            </w:r>
          </w:p>
          <w:p w:rsidR="004D3AA5" w:rsidRPr="009F4F3E" w:rsidRDefault="004D3AA5" w:rsidP="0044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20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4474FD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9E7A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5B0CE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</w:tcPr>
          <w:p w:rsidR="004D3AA5" w:rsidRPr="00F70751" w:rsidRDefault="004D3AA5" w:rsidP="00F7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1275" w:type="dxa"/>
          </w:tcPr>
          <w:p w:rsidR="004D3AA5" w:rsidRPr="00F70751" w:rsidRDefault="004D3AA5" w:rsidP="00C7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3AA5" w:rsidRDefault="004D3AA5" w:rsidP="00E9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4D3AA5" w:rsidRDefault="004D3AA5" w:rsidP="00E9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режиме сменного графика, 33 часовая рабочая неделя из расчета на 1,0 ставку.</w:t>
            </w:r>
          </w:p>
          <w:p w:rsidR="004D3AA5" w:rsidRPr="009F4F3E" w:rsidRDefault="004D3AA5" w:rsidP="00E9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70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E94ACB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9E7A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5B0CE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D3AA5" w:rsidRPr="00F70751" w:rsidRDefault="004D3AA5" w:rsidP="0044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</w:tcPr>
          <w:p w:rsidR="004D3AA5" w:rsidRPr="00F70751" w:rsidRDefault="004D3AA5" w:rsidP="00F7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275" w:type="dxa"/>
          </w:tcPr>
          <w:p w:rsidR="004D3AA5" w:rsidRPr="00F70751" w:rsidRDefault="004D3AA5" w:rsidP="00C7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3AA5" w:rsidRDefault="004D3AA5" w:rsidP="00E9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4D3AA5" w:rsidRDefault="004D3AA5" w:rsidP="00E9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режиме сменного графика, 33 часовая рабочая неделя из расчета на 1,0 ставку.</w:t>
            </w:r>
          </w:p>
          <w:p w:rsidR="004D3AA5" w:rsidRPr="009F4F3E" w:rsidRDefault="004D3AA5" w:rsidP="00E9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50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E94ACB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4474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5B0CE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</w:t>
            </w:r>
            <w:proofErr w:type="spellEnd"/>
          </w:p>
        </w:tc>
        <w:tc>
          <w:tcPr>
            <w:tcW w:w="1275" w:type="dxa"/>
          </w:tcPr>
          <w:p w:rsidR="004D3AA5" w:rsidRPr="00F70751" w:rsidRDefault="004D3AA5" w:rsidP="00C7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395" w:type="dxa"/>
          </w:tcPr>
          <w:p w:rsidR="004D3AA5" w:rsidRDefault="004D3AA5" w:rsidP="00E9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4D3AA5" w:rsidRDefault="004D3AA5" w:rsidP="00E9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режиме сменного графика, 33 часовая рабочая неделя из расчета на 1,0 ставку.</w:t>
            </w:r>
          </w:p>
          <w:p w:rsidR="004D3AA5" w:rsidRPr="009F4F3E" w:rsidRDefault="004D3AA5" w:rsidP="00E9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50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E94ACB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E94A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4D3AA5" w:rsidP="005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B0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1275" w:type="dxa"/>
          </w:tcPr>
          <w:p w:rsidR="004D3AA5" w:rsidRPr="00F70751" w:rsidRDefault="004D3AA5" w:rsidP="00C7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3AA5" w:rsidRDefault="004D3AA5" w:rsidP="00E9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4D3AA5" w:rsidRDefault="004D3AA5" w:rsidP="00E9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режиме сменного графика, 33 часовая рабочая неделя из расчета на 1,0 ставку.</w:t>
            </w:r>
          </w:p>
          <w:p w:rsidR="004D3AA5" w:rsidRPr="009F4F3E" w:rsidRDefault="004D3AA5" w:rsidP="00E9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50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E94ACB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E94A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5B0CE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275" w:type="dxa"/>
          </w:tcPr>
          <w:p w:rsidR="004D3AA5" w:rsidRPr="00F70751" w:rsidRDefault="004D3AA5" w:rsidP="00C7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3AA5" w:rsidRDefault="004D3AA5" w:rsidP="00E9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4D3AA5" w:rsidRDefault="004D3AA5" w:rsidP="00E9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режиме сменного графика, 33 часовая рабочая неделя из расчета на 1,0 ставку.</w:t>
            </w:r>
          </w:p>
          <w:p w:rsidR="004D3AA5" w:rsidRPr="009F4F3E" w:rsidRDefault="004D3AA5" w:rsidP="00E9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31100 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E94ACB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E94A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5B0CE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275" w:type="dxa"/>
          </w:tcPr>
          <w:p w:rsidR="004D3AA5" w:rsidRPr="00F70751" w:rsidRDefault="004D3AA5" w:rsidP="00C7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3AA5" w:rsidRDefault="004D3AA5" w:rsidP="00E9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4D3AA5" w:rsidRDefault="004D3AA5" w:rsidP="00E9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режиме сменного графика, 33 часовая рабочая неделя из расчета на 1,0 ставку.</w:t>
            </w:r>
          </w:p>
          <w:p w:rsidR="004D3AA5" w:rsidRPr="009F4F3E" w:rsidRDefault="004D3AA5" w:rsidP="00E9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40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E94ACB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E94A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BE" w:rsidRPr="008930E1" w:rsidTr="0025313C">
        <w:tc>
          <w:tcPr>
            <w:tcW w:w="567" w:type="dxa"/>
          </w:tcPr>
          <w:p w:rsidR="00E53EBE" w:rsidRDefault="00C94D7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E53EBE" w:rsidRDefault="00E53EBE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</w:tcPr>
          <w:p w:rsidR="00E53EBE" w:rsidRPr="00F70751" w:rsidRDefault="00E53EBE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 офтальмолог</w:t>
            </w:r>
          </w:p>
        </w:tc>
        <w:tc>
          <w:tcPr>
            <w:tcW w:w="1275" w:type="dxa"/>
          </w:tcPr>
          <w:p w:rsidR="00E53EBE" w:rsidRDefault="00E53EBE" w:rsidP="00C7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53EBE" w:rsidRDefault="00E53EBE" w:rsidP="00E5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E53EBE" w:rsidRDefault="00E53EBE" w:rsidP="00E5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режиме сменного графика, 33 часовая рабочая неделя из расчета на 1,0 ставку.</w:t>
            </w:r>
          </w:p>
          <w:p w:rsidR="00E53EBE" w:rsidRPr="009F4F3E" w:rsidRDefault="00E53EBE" w:rsidP="00E5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работная </w:t>
            </w:r>
            <w:proofErr w:type="spellStart"/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D17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3EBE" w:rsidRDefault="00E53EBE" w:rsidP="00E53EBE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 w:rsidR="00D17A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E53EBE" w:rsidRDefault="00E53EBE" w:rsidP="00E53E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E53EBE" w:rsidRDefault="00E53EBE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18" w:rsidRPr="008930E1" w:rsidTr="0025313C">
        <w:tc>
          <w:tcPr>
            <w:tcW w:w="567" w:type="dxa"/>
          </w:tcPr>
          <w:p w:rsidR="00071618" w:rsidRDefault="00C94D7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071618" w:rsidRDefault="00071618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</w:t>
            </w:r>
          </w:p>
        </w:tc>
        <w:tc>
          <w:tcPr>
            <w:tcW w:w="2268" w:type="dxa"/>
          </w:tcPr>
          <w:p w:rsidR="00071618" w:rsidRDefault="00071618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едиатр-участковый</w:t>
            </w:r>
          </w:p>
        </w:tc>
        <w:tc>
          <w:tcPr>
            <w:tcW w:w="1275" w:type="dxa"/>
          </w:tcPr>
          <w:p w:rsidR="00071618" w:rsidRDefault="00071618" w:rsidP="00C7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71618" w:rsidRDefault="00071618" w:rsidP="000716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071618" w:rsidRDefault="00071618" w:rsidP="000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я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идневная 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еля, </w:t>
            </w:r>
            <w:r w:rsidR="009D40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ая рабочая неделя из расчета на 1 ставку.</w:t>
            </w:r>
          </w:p>
          <w:p w:rsidR="00071618" w:rsidRDefault="00071618" w:rsidP="0007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D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0000,00 рублей.</w:t>
            </w:r>
          </w:p>
          <w:p w:rsidR="00071618" w:rsidRPr="00654D69" w:rsidRDefault="00071618" w:rsidP="00071618">
            <w:pPr>
              <w:shd w:val="clear" w:color="auto" w:fill="FAFAF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</w:p>
          <w:p w:rsidR="00071618" w:rsidRDefault="00071618" w:rsidP="00071618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071618" w:rsidRDefault="00071618" w:rsidP="000716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</w:p>
        </w:tc>
        <w:tc>
          <w:tcPr>
            <w:tcW w:w="3827" w:type="dxa"/>
            <w:vMerge/>
          </w:tcPr>
          <w:p w:rsidR="00071618" w:rsidRDefault="00071618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51" w:rsidRPr="008930E1" w:rsidTr="0025313C">
        <w:tc>
          <w:tcPr>
            <w:tcW w:w="567" w:type="dxa"/>
          </w:tcPr>
          <w:p w:rsidR="00B42151" w:rsidRDefault="00C94D7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</w:tcPr>
          <w:p w:rsidR="00B42151" w:rsidRDefault="00654D69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евая диагностика</w:t>
            </w:r>
          </w:p>
        </w:tc>
        <w:tc>
          <w:tcPr>
            <w:tcW w:w="2268" w:type="dxa"/>
          </w:tcPr>
          <w:p w:rsidR="00B42151" w:rsidRPr="00F70751" w:rsidRDefault="00B42151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эндоскопист</w:t>
            </w:r>
          </w:p>
        </w:tc>
        <w:tc>
          <w:tcPr>
            <w:tcW w:w="1275" w:type="dxa"/>
          </w:tcPr>
          <w:p w:rsidR="00B42151" w:rsidRDefault="00B42151" w:rsidP="00C7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42151" w:rsidRDefault="00B42151" w:rsidP="00E94A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654D69" w:rsidRDefault="00B42151" w:rsidP="006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я работы: </w:t>
            </w:r>
            <w:r w:rsidR="00654D69"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, 33 часовая рабочая неделя из расчета на 1 ставку.</w:t>
            </w:r>
          </w:p>
          <w:p w:rsidR="00654D69" w:rsidRDefault="00654D69" w:rsidP="006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D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5000,00 рублей.</w:t>
            </w:r>
          </w:p>
          <w:p w:rsidR="00654D69" w:rsidRPr="00654D69" w:rsidRDefault="00654D69" w:rsidP="00654D69">
            <w:pPr>
              <w:shd w:val="clear" w:color="auto" w:fill="FAFAF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</w:p>
          <w:p w:rsidR="00654D69" w:rsidRDefault="00654D69" w:rsidP="00654D69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B42151" w:rsidRPr="00B42151" w:rsidRDefault="00654D69" w:rsidP="0065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</w:p>
        </w:tc>
        <w:tc>
          <w:tcPr>
            <w:tcW w:w="3827" w:type="dxa"/>
            <w:vMerge/>
          </w:tcPr>
          <w:p w:rsidR="00B42151" w:rsidRDefault="00B42151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69" w:rsidRPr="008930E1" w:rsidTr="0025313C">
        <w:tc>
          <w:tcPr>
            <w:tcW w:w="567" w:type="dxa"/>
          </w:tcPr>
          <w:p w:rsidR="00654D69" w:rsidRDefault="00C94D7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654D69" w:rsidRDefault="00654D69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евая диагностика</w:t>
            </w:r>
          </w:p>
        </w:tc>
        <w:tc>
          <w:tcPr>
            <w:tcW w:w="2268" w:type="dxa"/>
          </w:tcPr>
          <w:p w:rsidR="00654D69" w:rsidRDefault="00654D69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275" w:type="dxa"/>
          </w:tcPr>
          <w:p w:rsidR="00654D69" w:rsidRDefault="00654D69" w:rsidP="00C7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654D69" w:rsidRDefault="00654D69" w:rsidP="00E94A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 ставку.</w:t>
            </w:r>
          </w:p>
          <w:p w:rsidR="00654D69" w:rsidRDefault="00654D69" w:rsidP="00E9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я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</w:t>
            </w:r>
            <w:r w:rsidR="00E53E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E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53EBE" w:rsidRPr="00E53EBE">
              <w:rPr>
                <w:rFonts w:ascii="Times New Roman" w:hAnsi="Times New Roman" w:cs="Times New Roman"/>
                <w:sz w:val="24"/>
                <w:szCs w:val="24"/>
              </w:rPr>
              <w:t>36 часовая рабочая неделя</w:t>
            </w:r>
            <w:r w:rsidR="00E53EBE">
              <w:rPr>
                <w:rFonts w:ascii="Times New Roman" w:hAnsi="Times New Roman" w:cs="Times New Roman"/>
                <w:sz w:val="24"/>
                <w:szCs w:val="24"/>
              </w:rPr>
              <w:t xml:space="preserve"> из расчета на 1 ставку.</w:t>
            </w:r>
          </w:p>
          <w:p w:rsidR="00E53EBE" w:rsidRDefault="00E53EBE" w:rsidP="00E5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5000,00 рублей.</w:t>
            </w:r>
          </w:p>
          <w:p w:rsidR="00E53EBE" w:rsidRPr="00654D69" w:rsidRDefault="00E53EBE" w:rsidP="00E53EBE">
            <w:pPr>
              <w:shd w:val="clear" w:color="auto" w:fill="FAFAF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</w:p>
          <w:p w:rsidR="00E53EBE" w:rsidRDefault="00E53EBE" w:rsidP="00E53EBE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плома о медицинском образовании и действ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а (аккредитация); навыки работы с персональным компьютером.</w:t>
            </w:r>
          </w:p>
          <w:p w:rsidR="00E53EBE" w:rsidRPr="00654D69" w:rsidRDefault="00E53EBE" w:rsidP="00E5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</w:p>
        </w:tc>
        <w:tc>
          <w:tcPr>
            <w:tcW w:w="3827" w:type="dxa"/>
            <w:vMerge/>
          </w:tcPr>
          <w:p w:rsidR="00654D69" w:rsidRDefault="00654D69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C94D7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275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395" w:type="dxa"/>
          </w:tcPr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режиме сменного графика, 36 часовая рабочая неделя из расчета на 1,0 ставку.</w:t>
            </w:r>
          </w:p>
          <w:p w:rsidR="004D3AA5" w:rsidRPr="009F4F3E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214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A0750F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E94A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C94D7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1275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3AA5" w:rsidRDefault="004D3AA5" w:rsidP="00D2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4D3AA5" w:rsidRDefault="004D3AA5" w:rsidP="00D2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режиме сменного графика, 36 часовая рабочая неделя из расчета на 1,0 ставку.</w:t>
            </w:r>
          </w:p>
          <w:p w:rsidR="004D3AA5" w:rsidRPr="009F4F3E" w:rsidRDefault="004D3AA5" w:rsidP="00D2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22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D260C6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E9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AA5" w:rsidRDefault="004D3AA5" w:rsidP="00E94A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C94D7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268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275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3AA5" w:rsidRDefault="004D3AA5" w:rsidP="00D2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4D3AA5" w:rsidRDefault="004D3AA5" w:rsidP="00D2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режиме сменного графика, 36 часовая рабочая неделя из расчета на 1,0 ставку.</w:t>
            </w:r>
          </w:p>
          <w:p w:rsidR="004D3AA5" w:rsidRPr="009F4F3E" w:rsidRDefault="004D3AA5" w:rsidP="00D2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202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D260C6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C94D7B" w:rsidP="005D2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4D3AA5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Отделение скорой медицинской помощи</w:t>
            </w:r>
          </w:p>
        </w:tc>
        <w:tc>
          <w:tcPr>
            <w:tcW w:w="2268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о приему вызовов и передаче их брига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я скорой медицинской помощи</w:t>
            </w:r>
          </w:p>
        </w:tc>
        <w:tc>
          <w:tcPr>
            <w:tcW w:w="1275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4395" w:type="dxa"/>
          </w:tcPr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ая рабочая неделя из расчета на 1,0 ставку.</w:t>
            </w:r>
          </w:p>
          <w:p w:rsidR="004D3AA5" w:rsidRPr="009F4F3E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28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A0750F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D260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C94D7B" w:rsidP="005D2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4D3AA5" w:rsidRDefault="004D3AA5" w:rsidP="00D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Отделение скорой медицинской помощи</w:t>
            </w:r>
          </w:p>
        </w:tc>
        <w:tc>
          <w:tcPr>
            <w:tcW w:w="2268" w:type="dxa"/>
          </w:tcPr>
          <w:p w:rsidR="004D3AA5" w:rsidRPr="00F70751" w:rsidRDefault="004D3AA5" w:rsidP="004D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275" w:type="dxa"/>
          </w:tcPr>
          <w:p w:rsidR="004D3AA5" w:rsidRPr="00F70751" w:rsidRDefault="004D3AA5" w:rsidP="00D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3AA5" w:rsidRDefault="004D3AA5" w:rsidP="00DC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4D3AA5" w:rsidRDefault="004D3AA5" w:rsidP="00DC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ая рабочая неделя из расчета на 1,0 ставку.</w:t>
            </w:r>
          </w:p>
          <w:p w:rsidR="004D3AA5" w:rsidRPr="009F4F3E" w:rsidRDefault="004D3AA5" w:rsidP="00DC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35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DC4CF7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DC4C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C94D7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2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  <w:p w:rsidR="004D3AA5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пст. Знаменка</w:t>
            </w:r>
          </w:p>
        </w:tc>
        <w:tc>
          <w:tcPr>
            <w:tcW w:w="2268" w:type="dxa"/>
          </w:tcPr>
          <w:p w:rsidR="004D3AA5" w:rsidRDefault="004D3AA5" w:rsidP="00D2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фельшерско-акушерским</w:t>
            </w:r>
            <w:proofErr w:type="spellEnd"/>
            <w:r w:rsidRPr="00F70751">
              <w:rPr>
                <w:rFonts w:ascii="Times New Roman" w:hAnsi="Times New Roman" w:cs="Times New Roman"/>
                <w:sz w:val="24"/>
                <w:szCs w:val="24"/>
              </w:rPr>
              <w:t xml:space="preserve"> пунктом - медицинская сестра</w:t>
            </w:r>
          </w:p>
        </w:tc>
        <w:tc>
          <w:tcPr>
            <w:tcW w:w="1275" w:type="dxa"/>
          </w:tcPr>
          <w:p w:rsidR="004D3AA5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ая рабочая неделя из расчета на 1,0 ставку.</w:t>
            </w:r>
          </w:p>
          <w:p w:rsidR="004D3AA5" w:rsidRPr="009F4F3E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40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A0750F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D260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C94D7B" w:rsidP="004D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. Курья</w:t>
            </w:r>
          </w:p>
        </w:tc>
        <w:tc>
          <w:tcPr>
            <w:tcW w:w="2268" w:type="dxa"/>
          </w:tcPr>
          <w:p w:rsidR="004D3AA5" w:rsidRPr="00F70751" w:rsidRDefault="004D3AA5" w:rsidP="00F7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Заведующий фельдшерско-акушерским пунктом - акушерка</w:t>
            </w:r>
          </w:p>
        </w:tc>
        <w:tc>
          <w:tcPr>
            <w:tcW w:w="1275" w:type="dxa"/>
          </w:tcPr>
          <w:p w:rsidR="004D3AA5" w:rsidRPr="00F70751" w:rsidRDefault="004D3AA5" w:rsidP="00D2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0,25 ставки.</w:t>
            </w:r>
          </w:p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часовая рабочая неделя из расчета на 0,25 ставки.</w:t>
            </w:r>
          </w:p>
          <w:p w:rsidR="004D3AA5" w:rsidRPr="009F4F3E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10000 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A0750F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5B0CE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94D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»</w:t>
            </w:r>
          </w:p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пгт. Троицко-Печорск</w:t>
            </w:r>
          </w:p>
        </w:tc>
        <w:tc>
          <w:tcPr>
            <w:tcW w:w="2268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275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ая рабочая неделя из расчета на 1,0 ставку.</w:t>
            </w:r>
          </w:p>
          <w:p w:rsidR="004D3AA5" w:rsidRPr="009F4F3E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214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A0750F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5B0CE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4D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новная общеобразовательная школа»</w:t>
            </w:r>
          </w:p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пгт. Троицко-Печорск</w:t>
            </w:r>
          </w:p>
        </w:tc>
        <w:tc>
          <w:tcPr>
            <w:tcW w:w="2268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275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0,5 ставки.</w:t>
            </w:r>
          </w:p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часовая рабочая неделя из расчета на 0,5 ставки.</w:t>
            </w:r>
          </w:p>
          <w:p w:rsidR="004D3AA5" w:rsidRPr="009F4F3E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107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A0750F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5B0CE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4D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D3AA5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"Детский сад № 1"</w:t>
            </w:r>
          </w:p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пгт. Троицко-Печорск</w:t>
            </w:r>
          </w:p>
        </w:tc>
        <w:tc>
          <w:tcPr>
            <w:tcW w:w="2268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275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ая рабочая неделя из расчета на 1,0 ставку.</w:t>
            </w:r>
          </w:p>
          <w:p w:rsidR="004D3AA5" w:rsidRPr="009F4F3E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21400 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A0750F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плома о медицинском образов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сертификата (аккредитация); навыки работы с персональным компьютером.</w:t>
            </w:r>
          </w:p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5B0CE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94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ое отделение</w:t>
            </w:r>
          </w:p>
        </w:tc>
        <w:tc>
          <w:tcPr>
            <w:tcW w:w="2268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атная (постовая)</w:t>
            </w:r>
          </w:p>
        </w:tc>
        <w:tc>
          <w:tcPr>
            <w:tcW w:w="1275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ая рабочая неделя из расчета на 1,0 ставку.</w:t>
            </w:r>
          </w:p>
          <w:p w:rsidR="004D3AA5" w:rsidRPr="009F4F3E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31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A0750F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5B0CE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4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268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вая)</w:t>
            </w:r>
          </w:p>
        </w:tc>
        <w:tc>
          <w:tcPr>
            <w:tcW w:w="1275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ая рабочая неделя из расчета на 1,0 ставку.</w:t>
            </w:r>
          </w:p>
          <w:p w:rsidR="004D3AA5" w:rsidRPr="009F4F3E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28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A0750F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7B" w:rsidRPr="008930E1" w:rsidTr="0025313C">
        <w:tc>
          <w:tcPr>
            <w:tcW w:w="567" w:type="dxa"/>
          </w:tcPr>
          <w:p w:rsidR="00C94D7B" w:rsidRDefault="00C94D7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</w:tcPr>
          <w:p w:rsidR="00C94D7B" w:rsidRDefault="00C94D7B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268" w:type="dxa"/>
          </w:tcPr>
          <w:p w:rsidR="00C94D7B" w:rsidRPr="00F70751" w:rsidRDefault="00C94D7B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хирург</w:t>
            </w:r>
          </w:p>
        </w:tc>
        <w:tc>
          <w:tcPr>
            <w:tcW w:w="1275" w:type="dxa"/>
          </w:tcPr>
          <w:p w:rsidR="00C94D7B" w:rsidRDefault="00C94D7B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94D7B" w:rsidRDefault="00C94D7B" w:rsidP="00C9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C94D7B" w:rsidRDefault="00C94D7B" w:rsidP="00C9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 часовая рабочая неделя из расчета на 1,0 ставку.</w:t>
            </w:r>
          </w:p>
          <w:p w:rsidR="00C94D7B" w:rsidRPr="009F4F3E" w:rsidRDefault="00C94D7B" w:rsidP="00C9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работная </w:t>
            </w:r>
            <w:proofErr w:type="spellStart"/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4D7B" w:rsidRDefault="00C94D7B" w:rsidP="00C94D7B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ребования к </w:t>
            </w:r>
            <w:proofErr w:type="spellStart"/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C94D7B" w:rsidRDefault="00C94D7B" w:rsidP="00C94D7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C94D7B" w:rsidRDefault="00C94D7B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C94D7B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268" w:type="dxa"/>
          </w:tcPr>
          <w:p w:rsidR="004D3AA5" w:rsidRPr="00F70751" w:rsidRDefault="004D3AA5" w:rsidP="005F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1275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0,75 ставки.</w:t>
            </w:r>
          </w:p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часовая рабочая неделя из расчета на 0,75 ставки.</w:t>
            </w:r>
          </w:p>
          <w:p w:rsidR="004D3AA5" w:rsidRPr="009F4F3E" w:rsidRDefault="004D3AA5" w:rsidP="00A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28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A0750F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A5" w:rsidRPr="008930E1" w:rsidTr="0025313C">
        <w:tc>
          <w:tcPr>
            <w:tcW w:w="567" w:type="dxa"/>
          </w:tcPr>
          <w:p w:rsidR="004D3AA5" w:rsidRDefault="00C94D7B" w:rsidP="005D2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естринского ухода</w:t>
            </w:r>
          </w:p>
        </w:tc>
        <w:tc>
          <w:tcPr>
            <w:tcW w:w="2268" w:type="dxa"/>
          </w:tcPr>
          <w:p w:rsidR="004D3AA5" w:rsidRPr="00F70751" w:rsidRDefault="004D3AA5" w:rsidP="005F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вая)</w:t>
            </w:r>
          </w:p>
        </w:tc>
        <w:tc>
          <w:tcPr>
            <w:tcW w:w="1275" w:type="dxa"/>
          </w:tcPr>
          <w:p w:rsidR="004D3AA5" w:rsidRPr="00F70751" w:rsidRDefault="004D3AA5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D3AA5" w:rsidRDefault="004D3AA5" w:rsidP="00C9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0,75 ставки.</w:t>
            </w:r>
          </w:p>
          <w:p w:rsidR="004D3AA5" w:rsidRDefault="004D3AA5" w:rsidP="00C9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часовая рабочая неделя из расчета на 0,75 ставки.</w:t>
            </w:r>
          </w:p>
          <w:p w:rsidR="004D3AA5" w:rsidRPr="009F4F3E" w:rsidRDefault="004D3AA5" w:rsidP="00C9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28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AA5" w:rsidRDefault="004D3AA5" w:rsidP="00C95CC9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плома о медицинском образовании и действующего сертификата (аккредитация); навыки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м компьютером.</w:t>
            </w:r>
          </w:p>
          <w:p w:rsidR="004D3AA5" w:rsidRDefault="004D3AA5" w:rsidP="00A075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4D3AA5" w:rsidRDefault="004D3AA5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EB" w:rsidRPr="008930E1" w:rsidTr="0025313C">
        <w:tc>
          <w:tcPr>
            <w:tcW w:w="567" w:type="dxa"/>
          </w:tcPr>
          <w:p w:rsidR="005B0CEB" w:rsidRDefault="00C94D7B" w:rsidP="005D2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2" w:type="dxa"/>
          </w:tcPr>
          <w:p w:rsidR="005B0CEB" w:rsidRDefault="005B0CEB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а реанимации и интенсивной терапии</w:t>
            </w:r>
          </w:p>
        </w:tc>
        <w:tc>
          <w:tcPr>
            <w:tcW w:w="2268" w:type="dxa"/>
          </w:tcPr>
          <w:p w:rsidR="005B0CEB" w:rsidRPr="00F70751" w:rsidRDefault="005B0CEB" w:rsidP="0057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5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вая)</w:t>
            </w:r>
          </w:p>
        </w:tc>
        <w:tc>
          <w:tcPr>
            <w:tcW w:w="1275" w:type="dxa"/>
          </w:tcPr>
          <w:p w:rsidR="005B0CEB" w:rsidRPr="00F70751" w:rsidRDefault="005B0CEB" w:rsidP="0057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4395" w:type="dxa"/>
          </w:tcPr>
          <w:p w:rsidR="005B0CEB" w:rsidRDefault="005B0CEB" w:rsidP="0057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5B0CEB" w:rsidRDefault="005B0CEB" w:rsidP="0057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ая рабочая неделя из расчета на 1,0 ставку.</w:t>
            </w:r>
          </w:p>
          <w:p w:rsidR="005B0CEB" w:rsidRPr="009F4F3E" w:rsidRDefault="005B0CEB" w:rsidP="0057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31000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0CEB" w:rsidRDefault="005B0CEB" w:rsidP="00571A71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</w:p>
          <w:p w:rsidR="005B0CEB" w:rsidRDefault="005B0CEB" w:rsidP="00571A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B0CEB" w:rsidRDefault="005B0CEB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51" w:rsidRPr="008930E1" w:rsidTr="0025313C">
        <w:tc>
          <w:tcPr>
            <w:tcW w:w="567" w:type="dxa"/>
          </w:tcPr>
          <w:p w:rsidR="00B42151" w:rsidRDefault="00C94D7B" w:rsidP="005D2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B42151" w:rsidRDefault="00B42151" w:rsidP="00A6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2151" w:rsidRPr="00F70751" w:rsidRDefault="00B42151" w:rsidP="0057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2151" w:rsidRDefault="00B42151" w:rsidP="0057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42151" w:rsidRDefault="00B42151" w:rsidP="00571A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B42151" w:rsidRDefault="00B42151" w:rsidP="0059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0E1" w:rsidRPr="008930E1" w:rsidRDefault="008930E1" w:rsidP="00893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63C" w:rsidRDefault="00BF42F1" w:rsidP="00BF42F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BF42F1">
        <w:rPr>
          <w:rFonts w:ascii="Times New Roman" w:hAnsi="Times New Roman" w:cs="Times New Roman"/>
          <w:sz w:val="24"/>
          <w:szCs w:val="24"/>
        </w:rPr>
        <w:t>По вопросам трудоустройства обращаться в отдел кадров по тел</w:t>
      </w:r>
      <w:r w:rsidR="005C1762">
        <w:rPr>
          <w:rFonts w:ascii="Times New Roman" w:hAnsi="Times New Roman" w:cs="Times New Roman"/>
          <w:sz w:val="24"/>
          <w:szCs w:val="24"/>
        </w:rPr>
        <w:t>ефону</w:t>
      </w:r>
      <w:r w:rsidR="0025313C">
        <w:rPr>
          <w:rFonts w:ascii="Times New Roman" w:hAnsi="Times New Roman" w:cs="Times New Roman"/>
          <w:sz w:val="24"/>
          <w:szCs w:val="24"/>
        </w:rPr>
        <w:t xml:space="preserve"> 99-2-91</w:t>
      </w:r>
    </w:p>
    <w:p w:rsidR="00E50214" w:rsidRPr="008930E1" w:rsidRDefault="00E50214" w:rsidP="00BF42F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sectPr w:rsidR="00E50214" w:rsidRPr="008930E1" w:rsidSect="00536EE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5B4F"/>
    <w:multiLevelType w:val="hybridMultilevel"/>
    <w:tmpl w:val="F9363F2C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07A22"/>
    <w:rsid w:val="00026889"/>
    <w:rsid w:val="00043749"/>
    <w:rsid w:val="00065D36"/>
    <w:rsid w:val="00071618"/>
    <w:rsid w:val="000816D5"/>
    <w:rsid w:val="000B58D6"/>
    <w:rsid w:val="000D66B9"/>
    <w:rsid w:val="001B17E1"/>
    <w:rsid w:val="001B647C"/>
    <w:rsid w:val="001C2BC9"/>
    <w:rsid w:val="001C363C"/>
    <w:rsid w:val="001D7755"/>
    <w:rsid w:val="001E0D7F"/>
    <w:rsid w:val="00216F5E"/>
    <w:rsid w:val="002308D8"/>
    <w:rsid w:val="00236517"/>
    <w:rsid w:val="00243CA1"/>
    <w:rsid w:val="0025313C"/>
    <w:rsid w:val="0025775E"/>
    <w:rsid w:val="0026793F"/>
    <w:rsid w:val="00274F2C"/>
    <w:rsid w:val="002835BF"/>
    <w:rsid w:val="002E0C25"/>
    <w:rsid w:val="002F688D"/>
    <w:rsid w:val="003003B7"/>
    <w:rsid w:val="003154DE"/>
    <w:rsid w:val="00322297"/>
    <w:rsid w:val="0032712D"/>
    <w:rsid w:val="003728F3"/>
    <w:rsid w:val="003836F6"/>
    <w:rsid w:val="00385C29"/>
    <w:rsid w:val="003A11A4"/>
    <w:rsid w:val="003A1FF7"/>
    <w:rsid w:val="003D5D8C"/>
    <w:rsid w:val="004048A6"/>
    <w:rsid w:val="00407A22"/>
    <w:rsid w:val="004474FD"/>
    <w:rsid w:val="00453580"/>
    <w:rsid w:val="00467B86"/>
    <w:rsid w:val="00481659"/>
    <w:rsid w:val="004A272E"/>
    <w:rsid w:val="004C26CA"/>
    <w:rsid w:val="004D3AA5"/>
    <w:rsid w:val="005036CF"/>
    <w:rsid w:val="00513856"/>
    <w:rsid w:val="00536198"/>
    <w:rsid w:val="00536EEE"/>
    <w:rsid w:val="005478A9"/>
    <w:rsid w:val="00554CB1"/>
    <w:rsid w:val="00554E21"/>
    <w:rsid w:val="0055657D"/>
    <w:rsid w:val="0056268E"/>
    <w:rsid w:val="00592223"/>
    <w:rsid w:val="005B0CEB"/>
    <w:rsid w:val="005C1762"/>
    <w:rsid w:val="005D2428"/>
    <w:rsid w:val="005E482A"/>
    <w:rsid w:val="005F7A7C"/>
    <w:rsid w:val="00654D69"/>
    <w:rsid w:val="006747D6"/>
    <w:rsid w:val="006D0F7E"/>
    <w:rsid w:val="007060ED"/>
    <w:rsid w:val="00717C59"/>
    <w:rsid w:val="00776AA5"/>
    <w:rsid w:val="00791DF5"/>
    <w:rsid w:val="00795851"/>
    <w:rsid w:val="007B07BA"/>
    <w:rsid w:val="0080333D"/>
    <w:rsid w:val="00871F61"/>
    <w:rsid w:val="00873A59"/>
    <w:rsid w:val="008930E1"/>
    <w:rsid w:val="008A1DC9"/>
    <w:rsid w:val="008D079B"/>
    <w:rsid w:val="008D39AE"/>
    <w:rsid w:val="008D4596"/>
    <w:rsid w:val="008D63F9"/>
    <w:rsid w:val="008D699D"/>
    <w:rsid w:val="00951BC7"/>
    <w:rsid w:val="00957B25"/>
    <w:rsid w:val="009A3ED4"/>
    <w:rsid w:val="009A6EE8"/>
    <w:rsid w:val="009D1578"/>
    <w:rsid w:val="009D4051"/>
    <w:rsid w:val="009E7AAB"/>
    <w:rsid w:val="009F3153"/>
    <w:rsid w:val="009F4F3E"/>
    <w:rsid w:val="00A0750F"/>
    <w:rsid w:val="00A21AC1"/>
    <w:rsid w:val="00A42EA7"/>
    <w:rsid w:val="00A6128E"/>
    <w:rsid w:val="00A938EF"/>
    <w:rsid w:val="00AD1A5B"/>
    <w:rsid w:val="00AE2F17"/>
    <w:rsid w:val="00AE7C5F"/>
    <w:rsid w:val="00AF2531"/>
    <w:rsid w:val="00B01897"/>
    <w:rsid w:val="00B35884"/>
    <w:rsid w:val="00B42151"/>
    <w:rsid w:val="00B70057"/>
    <w:rsid w:val="00B80790"/>
    <w:rsid w:val="00B96602"/>
    <w:rsid w:val="00BA01E0"/>
    <w:rsid w:val="00BA325D"/>
    <w:rsid w:val="00BB1E11"/>
    <w:rsid w:val="00BD1B03"/>
    <w:rsid w:val="00BE6915"/>
    <w:rsid w:val="00BF0654"/>
    <w:rsid w:val="00BF42F1"/>
    <w:rsid w:val="00C13D23"/>
    <w:rsid w:val="00C279B4"/>
    <w:rsid w:val="00C4053B"/>
    <w:rsid w:val="00C627BA"/>
    <w:rsid w:val="00C64900"/>
    <w:rsid w:val="00C715A7"/>
    <w:rsid w:val="00C82FC2"/>
    <w:rsid w:val="00C86C6A"/>
    <w:rsid w:val="00C92700"/>
    <w:rsid w:val="00C94D7B"/>
    <w:rsid w:val="00C95CC9"/>
    <w:rsid w:val="00CA1F62"/>
    <w:rsid w:val="00CA3CE0"/>
    <w:rsid w:val="00CA5385"/>
    <w:rsid w:val="00CD0EC8"/>
    <w:rsid w:val="00CE5FED"/>
    <w:rsid w:val="00D17A0A"/>
    <w:rsid w:val="00D260C6"/>
    <w:rsid w:val="00D34A6A"/>
    <w:rsid w:val="00D365C2"/>
    <w:rsid w:val="00D45234"/>
    <w:rsid w:val="00D46756"/>
    <w:rsid w:val="00D503CA"/>
    <w:rsid w:val="00D570ED"/>
    <w:rsid w:val="00D800A6"/>
    <w:rsid w:val="00DA529E"/>
    <w:rsid w:val="00DD04C3"/>
    <w:rsid w:val="00E145EA"/>
    <w:rsid w:val="00E15981"/>
    <w:rsid w:val="00E50214"/>
    <w:rsid w:val="00E53EBE"/>
    <w:rsid w:val="00E75E63"/>
    <w:rsid w:val="00E90782"/>
    <w:rsid w:val="00E94ACB"/>
    <w:rsid w:val="00E94AD2"/>
    <w:rsid w:val="00ED2156"/>
    <w:rsid w:val="00EF70F5"/>
    <w:rsid w:val="00F3285F"/>
    <w:rsid w:val="00F70751"/>
    <w:rsid w:val="00FA5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FE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93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57B25"/>
    <w:pPr>
      <w:spacing w:after="160" w:line="259" w:lineRule="auto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FE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9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57B25"/>
    <w:pPr>
      <w:spacing w:after="160" w:line="259" w:lineRule="auto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953F-11D8-48EF-939A-BFFB223A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ета Анна Владимировна</dc:creator>
  <cp:lastModifiedBy>Татьяна</cp:lastModifiedBy>
  <cp:revision>42</cp:revision>
  <cp:lastPrinted>2019-10-02T12:48:00Z</cp:lastPrinted>
  <dcterms:created xsi:type="dcterms:W3CDTF">2019-10-24T08:08:00Z</dcterms:created>
  <dcterms:modified xsi:type="dcterms:W3CDTF">2021-12-21T11:15:00Z</dcterms:modified>
</cp:coreProperties>
</file>